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3CCC" w14:textId="77777777" w:rsidR="00522266" w:rsidRDefault="00522266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</w:p>
    <w:p w14:paraId="24F2A3AD" w14:textId="21548E57" w:rsidR="00522266" w:rsidRPr="003059BE" w:rsidRDefault="00522266" w:rsidP="00522266">
      <w:pPr>
        <w:pStyle w:val="Tekstpodstawowy"/>
        <w:rPr>
          <w:rFonts w:ascii="Arial" w:hAnsi="Arial" w:cs="Arial"/>
          <w:i/>
          <w:szCs w:val="22"/>
          <w:lang w:val="pl-PL"/>
        </w:rPr>
      </w:pPr>
      <w:r>
        <w:rPr>
          <w:rFonts w:ascii="Arial" w:hAnsi="Arial" w:cs="Arial"/>
          <w:sz w:val="16"/>
          <w:szCs w:val="16"/>
        </w:rPr>
        <w:t>Nr postępowania: OZP.261.23.2023.ŁF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059BE">
        <w:rPr>
          <w:rFonts w:ascii="Arial" w:hAnsi="Arial" w:cs="Arial"/>
          <w:i/>
          <w:szCs w:val="22"/>
          <w:lang w:val="pl-PL"/>
        </w:rPr>
        <w:t>Załącznik  nr 1 do SWZ</w:t>
      </w:r>
    </w:p>
    <w:p w14:paraId="2725F48A" w14:textId="0B7DF9DE" w:rsidR="00522266" w:rsidRPr="002C7E96" w:rsidRDefault="00522266" w:rsidP="00522266">
      <w:pPr>
        <w:pStyle w:val="Nagwek"/>
      </w:pPr>
    </w:p>
    <w:p w14:paraId="49228489" w14:textId="77777777" w:rsidR="004B4D0D" w:rsidRDefault="004B4D0D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6A7D562B" w14:textId="77777777" w:rsidR="00FB4117" w:rsidRDefault="00FB4117" w:rsidP="00FB4117">
      <w:pPr>
        <w:spacing w:line="276" w:lineRule="auto"/>
        <w:jc w:val="both"/>
        <w:rPr>
          <w:rFonts w:ascii="Arial" w:hAnsi="Arial" w:cs="Arial"/>
        </w:rPr>
      </w:pPr>
    </w:p>
    <w:p w14:paraId="655FA675" w14:textId="77777777" w:rsidR="00FB4117" w:rsidRPr="002E7F47" w:rsidRDefault="00FB4117" w:rsidP="00FB4117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sz w:val="22"/>
          <w:szCs w:val="22"/>
          <w:lang w:eastAsia="zh-CN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5124F69" w14:textId="77777777" w:rsidR="00FB4117" w:rsidRPr="003059BE" w:rsidRDefault="00FB4117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07C5B6B4" w14:textId="77777777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1437"/>
      </w:tblGrid>
      <w:tr w:rsidR="00985100" w:rsidRPr="003059BE" w14:paraId="1DD8B0C2" w14:textId="77777777" w:rsidTr="005752D1">
        <w:trPr>
          <w:trHeight w:val="578"/>
        </w:trPr>
        <w:tc>
          <w:tcPr>
            <w:tcW w:w="1275" w:type="pct"/>
            <w:shd w:val="clear" w:color="auto" w:fill="8EAADB" w:themeFill="accent1" w:themeFillTint="99"/>
            <w:vAlign w:val="center"/>
          </w:tcPr>
          <w:p w14:paraId="3D7E58B5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Nazwa Wykonawcy</w:t>
            </w:r>
            <w:r w:rsidRPr="003059B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725" w:type="pct"/>
          </w:tcPr>
          <w:p w14:paraId="331DEB4D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7A3408CB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1D01B668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65BF6289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4BD3E913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39424A95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725" w:type="pct"/>
          </w:tcPr>
          <w:p w14:paraId="3F341344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0AE72468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1BA161C9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725" w:type="pct"/>
          </w:tcPr>
          <w:p w14:paraId="1931145E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34D4BD5E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606C5D7B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3725" w:type="pct"/>
          </w:tcPr>
          <w:p w14:paraId="384B1E43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34398BD4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60718E7F" w14:textId="77777777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9B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725" w:type="pct"/>
          </w:tcPr>
          <w:p w14:paraId="7F7485AF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7A1EF119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550F2E94" w14:textId="188E942F" w:rsidR="00985100" w:rsidRPr="003059BE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3725" w:type="pct"/>
          </w:tcPr>
          <w:p w14:paraId="427ABFDA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85100" w:rsidRPr="003059BE" w14:paraId="1DA25684" w14:textId="77777777" w:rsidTr="00756C17">
        <w:tc>
          <w:tcPr>
            <w:tcW w:w="1275" w:type="pct"/>
            <w:shd w:val="clear" w:color="auto" w:fill="8EAADB" w:themeFill="accent1" w:themeFillTint="99"/>
            <w:vAlign w:val="center"/>
          </w:tcPr>
          <w:p w14:paraId="7E087EF6" w14:textId="5E97FD22" w:rsidR="00985100" w:rsidRDefault="00985100" w:rsidP="00756C1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do kontaktu</w:t>
            </w:r>
          </w:p>
        </w:tc>
        <w:tc>
          <w:tcPr>
            <w:tcW w:w="3725" w:type="pct"/>
          </w:tcPr>
          <w:p w14:paraId="26FB9C27" w14:textId="77777777" w:rsidR="00985100" w:rsidRPr="003059BE" w:rsidRDefault="00985100" w:rsidP="00756C17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77777777" w:rsidR="00985100" w:rsidRDefault="00985100" w:rsidP="00985100">
      <w:pPr>
        <w:ind w:left="5103"/>
        <w:rPr>
          <w:rFonts w:ascii="Arial" w:hAnsi="Arial" w:cs="Arial"/>
          <w:b/>
          <w:spacing w:val="6"/>
          <w:sz w:val="22"/>
          <w:szCs w:val="22"/>
        </w:rPr>
      </w:pPr>
    </w:p>
    <w:p w14:paraId="46E33B2A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3614306E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7C989CB1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3AF67E3F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0950E6CF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19696684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2993AC18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5FD3372C" w14:textId="77777777" w:rsidR="00580A1D" w:rsidRDefault="00580A1D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</w:p>
    <w:p w14:paraId="6C9EBECA" w14:textId="213DEDA9" w:rsidR="00985100" w:rsidRPr="003059BE" w:rsidRDefault="00985100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  <w:r w:rsidRPr="003059BE">
        <w:rPr>
          <w:rFonts w:ascii="Arial" w:hAnsi="Arial" w:cs="Arial"/>
          <w:b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3059BE" w:rsidRDefault="00985100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  <w:r w:rsidRPr="003059BE">
        <w:rPr>
          <w:rFonts w:ascii="Arial" w:hAnsi="Arial" w:cs="Arial"/>
          <w:b/>
          <w:spacing w:val="6"/>
          <w:sz w:val="22"/>
          <w:szCs w:val="22"/>
        </w:rPr>
        <w:t>Społecznej w Rzeszowie</w:t>
      </w:r>
    </w:p>
    <w:p w14:paraId="208A27B1" w14:textId="77777777" w:rsidR="00985100" w:rsidRPr="003059BE" w:rsidRDefault="00985100" w:rsidP="00580A1D">
      <w:pPr>
        <w:ind w:left="10620"/>
        <w:rPr>
          <w:rFonts w:ascii="Arial" w:hAnsi="Arial" w:cs="Arial"/>
          <w:b/>
          <w:spacing w:val="6"/>
          <w:sz w:val="22"/>
          <w:szCs w:val="22"/>
        </w:rPr>
      </w:pPr>
      <w:r w:rsidRPr="003059BE">
        <w:rPr>
          <w:rFonts w:ascii="Arial" w:hAnsi="Arial" w:cs="Arial"/>
          <w:b/>
          <w:spacing w:val="6"/>
          <w:sz w:val="22"/>
          <w:szCs w:val="22"/>
        </w:rPr>
        <w:t>ul. Hetmańska 9</w:t>
      </w:r>
    </w:p>
    <w:p w14:paraId="6F218392" w14:textId="77777777" w:rsidR="00985100" w:rsidRPr="003059BE" w:rsidRDefault="00985100" w:rsidP="00580A1D">
      <w:pPr>
        <w:ind w:left="10059" w:firstLine="561"/>
        <w:rPr>
          <w:rFonts w:ascii="Arial" w:hAnsi="Arial" w:cs="Arial"/>
          <w:b/>
          <w:spacing w:val="6"/>
          <w:sz w:val="22"/>
          <w:szCs w:val="22"/>
        </w:rPr>
      </w:pPr>
      <w:r w:rsidRPr="003059BE">
        <w:rPr>
          <w:rFonts w:ascii="Arial" w:hAnsi="Arial" w:cs="Arial"/>
          <w:b/>
          <w:spacing w:val="6"/>
          <w:sz w:val="22"/>
          <w:szCs w:val="22"/>
        </w:rPr>
        <w:t xml:space="preserve">35-045 Rzeszów </w:t>
      </w:r>
    </w:p>
    <w:p w14:paraId="07CFAC36" w14:textId="77777777" w:rsidR="00FB4117" w:rsidRDefault="00FB4117" w:rsidP="00426432">
      <w:pPr>
        <w:spacing w:line="276" w:lineRule="auto"/>
        <w:jc w:val="both"/>
        <w:rPr>
          <w:rFonts w:ascii="Arial" w:hAnsi="Arial" w:cs="Arial"/>
        </w:rPr>
      </w:pPr>
    </w:p>
    <w:p w14:paraId="25442A3E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55586025" w14:textId="77777777" w:rsidR="00985100" w:rsidRPr="004B4D0D" w:rsidRDefault="00985100" w:rsidP="00985100">
      <w:pPr>
        <w:jc w:val="center"/>
        <w:rPr>
          <w:rFonts w:ascii="Arial" w:hAnsi="Arial" w:cs="Arial"/>
          <w:b/>
          <w:iCs/>
          <w:spacing w:val="6"/>
        </w:rPr>
      </w:pPr>
      <w:bookmarkStart w:id="1" w:name="_Hlk142393354"/>
      <w:r w:rsidRPr="004B4D0D">
        <w:rPr>
          <w:rFonts w:ascii="Arial" w:hAnsi="Arial" w:cs="Arial"/>
          <w:b/>
          <w:iCs/>
          <w:spacing w:val="6"/>
        </w:rPr>
        <w:t>FORMULARZ  OFERTOWY</w:t>
      </w:r>
    </w:p>
    <w:bookmarkEnd w:id="1"/>
    <w:p w14:paraId="228CC2EE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7A2387ED" w14:textId="0272CA02" w:rsidR="00C2217C" w:rsidRPr="00522266" w:rsidRDefault="00985100" w:rsidP="00522266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W związku z ogłoszonym postępowaniem przez Regionalny Ośrodek Polityki Społecznej w Rzeszowie w trybie podstawowym bez negocjacji na</w:t>
      </w:r>
      <w:r w:rsidR="00243EEE" w:rsidRPr="00243EEE">
        <w:rPr>
          <w:rFonts w:ascii="Arial" w:hAnsi="Arial" w:cs="Arial"/>
          <w:b/>
          <w:sz w:val="22"/>
          <w:szCs w:val="22"/>
        </w:rPr>
        <w:t xml:space="preserve"> </w:t>
      </w:r>
      <w:r w:rsidR="00243EEE">
        <w:rPr>
          <w:rFonts w:ascii="Arial" w:hAnsi="Arial" w:cs="Arial"/>
          <w:b/>
          <w:sz w:val="22"/>
          <w:szCs w:val="22"/>
        </w:rPr>
        <w:t>d</w:t>
      </w:r>
      <w:r w:rsidR="00243EEE" w:rsidRPr="00243EEE">
        <w:rPr>
          <w:rFonts w:ascii="Arial" w:hAnsi="Arial" w:cs="Arial"/>
          <w:b/>
          <w:sz w:val="22"/>
          <w:szCs w:val="22"/>
        </w:rPr>
        <w:t>ostaw</w:t>
      </w:r>
      <w:r w:rsidR="00243EEE">
        <w:rPr>
          <w:rFonts w:ascii="Arial" w:hAnsi="Arial" w:cs="Arial"/>
          <w:b/>
          <w:sz w:val="22"/>
          <w:szCs w:val="22"/>
        </w:rPr>
        <w:t>ę</w:t>
      </w:r>
      <w:r w:rsidR="00243EEE" w:rsidRPr="00243EEE">
        <w:rPr>
          <w:rFonts w:ascii="Arial" w:hAnsi="Arial" w:cs="Arial"/>
          <w:b/>
          <w:sz w:val="22"/>
          <w:szCs w:val="22"/>
        </w:rPr>
        <w:t xml:space="preserve">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</w:t>
      </w:r>
      <w:r w:rsidR="00522266" w:rsidRPr="00522266">
        <w:rPr>
          <w:rFonts w:ascii="Arial" w:hAnsi="Arial" w:cs="Arial"/>
          <w:bCs/>
          <w:sz w:val="22"/>
          <w:szCs w:val="22"/>
        </w:rPr>
        <w:t>o</w:t>
      </w:r>
      <w:r w:rsidRPr="00522266">
        <w:rPr>
          <w:rFonts w:ascii="Arial" w:hAnsi="Arial" w:cs="Arial"/>
          <w:spacing w:val="4"/>
          <w:sz w:val="22"/>
          <w:szCs w:val="22"/>
        </w:rPr>
        <w:t xml:space="preserve">ferujemy realizację przedmiotowego zamówienia, zgodnie ze Specyfikacją Warunków Zamówienia za cenę: ……….….……….…........ zł brutto, w tym stawka podatku VAT …….…%, </w:t>
      </w:r>
      <w:r w:rsidR="00C2217C" w:rsidRPr="00522266">
        <w:rPr>
          <w:rFonts w:ascii="Arial" w:hAnsi="Arial" w:cs="Arial"/>
          <w:bCs/>
          <w:sz w:val="22"/>
          <w:szCs w:val="22"/>
        </w:rPr>
        <w:t>zgodnie z poniższym cenami:</w:t>
      </w:r>
    </w:p>
    <w:p w14:paraId="3858FFD2" w14:textId="77777777" w:rsidR="00580A1D" w:rsidRDefault="00580A1D" w:rsidP="00580A1D">
      <w:pPr>
        <w:jc w:val="both"/>
        <w:rPr>
          <w:rFonts w:ascii="Arial" w:hAnsi="Arial" w:cs="Arial"/>
          <w:bCs/>
          <w:spacing w:val="4"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710"/>
        <w:gridCol w:w="2551"/>
        <w:gridCol w:w="2977"/>
        <w:gridCol w:w="2834"/>
        <w:gridCol w:w="3118"/>
      </w:tblGrid>
      <w:tr w:rsidR="001432D3" w14:paraId="44C07A46" w14:textId="77777777" w:rsidTr="001432D3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E473AAC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0DA2D89D" w14:textId="5E381897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B5CC9E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1B9F4E9" w14:textId="09762AFC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5F57A9F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Model lub symbol lub inne charakterystyczne określenie identyfikujące produkt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56DCF7F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0BE1BA5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3760FC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/zł/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F90676E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1DCD688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01EE4B7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(kol.3xkol.6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C391AFF" w14:textId="77777777" w:rsidR="001432D3" w:rsidRDefault="001432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/zł/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32D3" w14:paraId="7BD8B30E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71FA107" w14:textId="77777777" w:rsidR="001432D3" w:rsidRDefault="001432D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03715BF8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EE1E51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B1DFBA5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84BB871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BEF962D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1610EFE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7</w:t>
            </w:r>
          </w:p>
        </w:tc>
      </w:tr>
      <w:tr w:rsidR="001432D3" w14:paraId="25846ACF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DE87" w14:textId="4F247949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504BC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BD22" w14:textId="4B5F4C68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504BC6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zafa ubraniow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7DE5" w14:textId="437479D1" w:rsidR="001432D3" w:rsidRPr="00C614F1" w:rsidRDefault="001432D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614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8B0B" w14:textId="77777777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81A" w14:textId="77777777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0C47" w14:textId="77777777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76D" w14:textId="77777777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432D3" w14:paraId="2EBD171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F801" w14:textId="4ABF61F9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504BC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3D0" w14:textId="7C52C6B6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Komod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95E" w14:textId="4D811E87" w:rsidR="001432D3" w:rsidRPr="00C614F1" w:rsidRDefault="001432D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614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DF1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148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E1D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8010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388AB92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4E6C" w14:textId="758D85DA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8729" w14:textId="4A429AE6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Garderob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889" w14:textId="53DCA30B" w:rsidR="001432D3" w:rsidRPr="00C614F1" w:rsidRDefault="001432D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614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450A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F3B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907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F48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763188D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2F0F" w14:textId="18504415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26E4" w14:textId="71CD2442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Witryna/regał na książ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EDDE" w14:textId="2254B53F" w:rsidR="001432D3" w:rsidRPr="00C614F1" w:rsidRDefault="001432D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614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2CFF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A31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7E5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CA8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3936145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E1EC" w14:textId="50C5E69A" w:rsidR="001432D3" w:rsidRPr="00504BC6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FB3E" w14:textId="4F0B6F66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Biur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191" w14:textId="5B54EF98" w:rsidR="001432D3" w:rsidRPr="00C614F1" w:rsidRDefault="001432D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614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EB8F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C8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FA1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7A4" w14:textId="77777777" w:rsidR="001432D3" w:rsidRDefault="001432D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3D69340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2E9F" w14:textId="03928FBC" w:rsidR="001432D3" w:rsidRPr="00504BC6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60C0" w14:textId="28A0C55D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Krzesło biur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A188" w14:textId="3AC03EC0" w:rsidR="001432D3" w:rsidRPr="00504BC6" w:rsidRDefault="001432D3" w:rsidP="00504BC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AF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95E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D6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5421" w14:textId="33121D90" w:rsidR="001432D3" w:rsidRDefault="001432D3" w:rsidP="00504BC6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43EF7A4D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1BD5" w14:textId="78D1F52B" w:rsidR="001432D3" w:rsidRPr="00504BC6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76B2" w14:textId="29B7755F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Łóżko kontynental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CF9" w14:textId="7E1E9600" w:rsidR="001432D3" w:rsidRPr="00504BC6" w:rsidRDefault="001432D3" w:rsidP="00504BC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4BE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70C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10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3B7" w14:textId="64B5E6E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54BE676D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B1E2" w14:textId="5EC96281" w:rsidR="001432D3" w:rsidRPr="00504BC6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114E" w14:textId="6ED4DCC8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Nakastlik/szafka noc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DE1" w14:textId="7726D066" w:rsidR="001432D3" w:rsidRPr="00504BC6" w:rsidRDefault="001432D3" w:rsidP="00504BC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B0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DE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DE2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5755" w14:textId="44A4AF0F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75B475C8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B1D1" w14:textId="0D677D47" w:rsidR="001432D3" w:rsidRPr="00504BC6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6403" w14:textId="563DC03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Fotel usza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CB2" w14:textId="1A0308DF" w:rsidR="001432D3" w:rsidRPr="00504BC6" w:rsidRDefault="001432D3" w:rsidP="00504BC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7F0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F4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98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D60" w14:textId="7A99DE3D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1432D3" w14:paraId="50972CBD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D11" w14:textId="529C308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ADA1" w14:textId="4CFE1A5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Półki wiszą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B4E9" w14:textId="4B451BAD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03B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8E3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9E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1276" w14:textId="49A2A7E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C9C944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8D4B" w14:textId="1DF16B2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3F74" w14:textId="51A82DF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tolik kaw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0A60" w14:textId="3BF7B65E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D86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6F0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6B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3C25" w14:textId="5F0ED90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B509BE0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88C8" w14:textId="3E78C32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48E1" w14:textId="39E2B24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tół i krzesł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2FB" w14:textId="48DD960C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A89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F0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03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8E9D" w14:textId="37AC21B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4A1D6B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E0F1" w14:textId="6FB6489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23D6" w14:textId="3F0CF36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zafka RT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1F9" w14:textId="6EE35338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69C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4D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92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8740" w14:textId="3014FA1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C11F1E0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4633" w14:textId="0779032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D058" w14:textId="487AE06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Sof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9430" w14:textId="2CFEFB0D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59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D9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756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1106" w14:textId="6F547F6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CD33D28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EDBA" w14:textId="2EDE1D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B4D" w14:textId="1A3179C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F23EC8"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Lustro nad komod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5B53" w14:textId="7719C5B2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5B6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D5C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EC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F0D" w14:textId="6AD8FD4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AF9E6A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1E5F" w14:textId="20121F0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1F0A" w14:textId="723C6C1C" w:rsidR="001432D3" w:rsidRPr="00F23EC8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 w:rsidRPr="00F23E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ustro do korytarz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A4" w14:textId="130C6CF4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64A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B0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E6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CBE" w14:textId="34FC5BDD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A4B70E0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313F" w14:textId="6B3625D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F783" w14:textId="1757234B" w:rsidR="001432D3" w:rsidRPr="00F23EC8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3DA" w14:textId="04F1BAE8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A2E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4B0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30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22C" w14:textId="4D328BC7" w:rsidR="001432D3" w:rsidRDefault="001432D3" w:rsidP="00644507">
            <w:pP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CD2237A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F532" w14:textId="14A7DBB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4D77" w14:textId="06A4872C" w:rsidR="001432D3" w:rsidRPr="008D715A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0F5" w14:textId="70E26358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87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16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0D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9714" w14:textId="6218C833" w:rsidR="001432D3" w:rsidRDefault="001432D3" w:rsidP="00644507">
            <w:pP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F1FA4E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2C66" w14:textId="6C0563D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2124" w14:textId="25D424F8" w:rsidR="001432D3" w:rsidRPr="008D715A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8D71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braz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4FC" w14:textId="569B0D4B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486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42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7B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235" w14:textId="5B6BCAB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3F5330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9DD" w14:textId="30B3731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F033" w14:textId="6F529071" w:rsidR="001432D3" w:rsidRPr="008D715A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koszy do segregacji odpad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9100" w14:textId="4D7C3882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</w:t>
            </w: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508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B58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43F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2CA" w14:textId="67C37EF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28A066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716B" w14:textId="2423DC3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FD33" w14:textId="0EC49C3A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Zegar ścienn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5395" w14:textId="27AA19EA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74F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E8B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AA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3ECE" w14:textId="1E2A4DD1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DB12F0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0E21" w14:textId="3165590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C6EE" w14:textId="18158B09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Stojak na papier toaletowy ze szczotką do W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621D" w14:textId="0D8386CE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E19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CC1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30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6A5" w14:textId="5F29976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DD4E5F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CA8E" w14:textId="7B8695B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C7F" w14:textId="752A395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płyt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5D8" w14:textId="6FE595F0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A3E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6A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06C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38B" w14:textId="5DC15D6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319846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3AAE" w14:textId="34F9102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F6BC" w14:textId="51ED6C9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głębo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5BF" w14:textId="1C6B3D63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 w:rsidRPr="009D603D"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7D3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87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11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15B" w14:textId="5DA7FD1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4B22C0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4AE7" w14:textId="024F1F9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4C6C" w14:textId="307AEB8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Talerz deser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02B" w14:textId="76AA3218" w:rsidR="001432D3" w:rsidRPr="009D603D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9FA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84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E46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043" w14:textId="014ADBF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471DFAC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DDD0" w14:textId="1F9E8C1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439E" w14:textId="207160E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Filiżanka z talerzyki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A9B7" w14:textId="389FD5F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967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E6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9CA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BD5" w14:textId="34C9CD9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A4AF8A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A7D7" w14:textId="1931DD2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DA3E" w14:textId="28FE341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Dzbanek na mle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F2C" w14:textId="3B21AAD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BE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F6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FF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7832" w14:textId="29B6844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B11C6B6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83C5" w14:textId="340100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DFEC" w14:textId="258FF80D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Dzbanek na herbat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6C41" w14:textId="1F2BD428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B57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0E8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2B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BD5" w14:textId="2B0B781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C22F6A0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EF68" w14:textId="645C51F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0748" w14:textId="44C10B5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  <w:t>Cukiern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05DD" w14:textId="3CDC81DD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BC4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186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B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68D" w14:textId="29F98A4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64C58BD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BE91" w14:textId="59F5184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9220" w14:textId="59FDDAC1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lang w:eastAsia="ar-SA"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Naczynie do przystawek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br/>
              <w:t xml:space="preserve">rawierk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A1C" w14:textId="77EB4931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FEC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97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572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BC3" w14:textId="1EF294E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5F4F10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DDA3" w14:textId="20CECCD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760F" w14:textId="389447C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ar-SA" w:bidi="hi-IN"/>
              </w:rPr>
              <w:t>Salater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7A3" w14:textId="2B91FBE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75C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10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C71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9A5E" w14:textId="04C264B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555856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7EAD" w14:textId="0CEB370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A5C" w14:textId="36ABD2E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ar-SA"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ółmis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A66" w14:textId="78C5BD74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FC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8B5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08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F2E5" w14:textId="0976A1B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87BFBA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DC45" w14:textId="7771572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3B07" w14:textId="522A7E0A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ub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E0B" w14:textId="4332291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AEF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78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2A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F8B" w14:textId="17DD5331" w:rsidR="001432D3" w:rsidRDefault="001432D3" w:rsidP="009A4FAC">
            <w:pP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9AFAC5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1F16" w14:textId="4373075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483D" w14:textId="2EED022D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Szklank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D4F" w14:textId="557937F6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0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2EA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78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A21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DE6" w14:textId="3EF4945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5FA8E8F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DD0F" w14:textId="483BD30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6EE1" w14:textId="3A1A72AE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olniczka i pieprznicz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CD4" w14:textId="23AE4239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D89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91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A91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33CC" w14:textId="38F8C59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43089A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7E89" w14:textId="351D6E5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2522" w14:textId="451F9D15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zbanek na wodę z filtr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819D" w14:textId="68DA0A6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0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AD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FC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E0B8" w14:textId="4310AA5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398ECDC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3687" w14:textId="6CC36C5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90DD" w14:textId="20203D3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omplet sztućców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547D" w14:textId="0FD856BF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0FF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DF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5A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E0B6" w14:textId="0D8AAA3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E2254A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7CDD" w14:textId="6615C46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E747" w14:textId="6C1BD54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noży kuchenn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6317" w14:textId="02D1809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2A1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22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7C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7A6" w14:textId="2950914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A0F05AA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9F8" w14:textId="3D5932F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1587" w14:textId="2205BA6D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Ostrzałka do noż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BFD" w14:textId="50CDA902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01D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9BE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DF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148" w14:textId="316780E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659316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46C6" w14:textId="46C8FD8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0DB" w14:textId="27B33555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desek do kroj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1A81" w14:textId="2111B913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A28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E7F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B9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3FB" w14:textId="55316FD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3C7016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838E" w14:textId="248D3D9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B846" w14:textId="5980585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Misa szkl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3F87" w14:textId="2BC8F77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FFA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5D5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0BF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82D" w14:textId="66D2634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CF0F66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84E8" w14:textId="5329EC6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8861" w14:textId="0A5F8949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Durszla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1C0" w14:textId="0E2262C8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646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3D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B50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05DE" w14:textId="7F7F352D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2FBC78D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8CEB" w14:textId="70234A2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E005" w14:textId="14E1BE60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sit kuchenn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190C" w14:textId="33511F8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DDA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9C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47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2C2" w14:textId="30D954A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623200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0B1" w14:textId="7C90D6C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EFD7" w14:textId="5B8C848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Tarka czterostronn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744" w14:textId="38C43E94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059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B9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A7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499" w14:textId="258F683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6C04A7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FF3C" w14:textId="79F5F67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59AC" w14:textId="6BFC623B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rzyborów kuchenn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0CA" w14:textId="4C516426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784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2B6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DC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CDC" w14:textId="6D5DD35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5EE2F4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0F3" w14:textId="4D99004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A502" w14:textId="01AC67E8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 6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2BF2" w14:textId="4E1AE707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C42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CF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09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B772" w14:textId="689BAAC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7FE005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849C" w14:textId="665F9AFD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5639" w14:textId="7CC9BB2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 4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4CB" w14:textId="621D4F1C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E2A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F18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E6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437" w14:textId="0C3339D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41BECF0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FF9" w14:textId="4E5D903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40C0" w14:textId="7673B1A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Garnek z pokrywą 2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CF8E" w14:textId="4F733BAB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513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0D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862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103" w14:textId="6E40AA4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F29A498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152" w14:textId="0B9C475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61A" w14:textId="0569B292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ndelek z pokryw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FF1" w14:textId="42F435F9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4AF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AEF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88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5140" w14:textId="7735943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C332236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E88E" w14:textId="40B44CF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6980" w14:textId="5FF91696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atelnia głębo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C23" w14:textId="71E4728C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365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31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2D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9179" w14:textId="79FB3C5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9F83EA5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5656" w14:textId="038825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EB59" w14:textId="19266A40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atel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175" w14:textId="71C6DF15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545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08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F23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AFC" w14:textId="0DE9063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7177EE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182A" w14:textId="1B6B9C3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DD8C" w14:textId="0A54A3FB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uszarka do naczy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8FA" w14:textId="6C2377EC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5D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F64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B5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2A9" w14:textId="6707A371" w:rsidR="001432D3" w:rsidRDefault="001432D3" w:rsidP="009A4FAC">
            <w:pP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DA3B3DB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6DDE" w14:textId="2C37A96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AD73" w14:textId="6E6AD43E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Mydelnicz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D969" w14:textId="135D4A15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9A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7DD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B4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A57" w14:textId="0624BD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E47D38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CB1D" w14:textId="7489CF7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D9C5" w14:textId="65E996CB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ozownik na mydł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4A49" w14:textId="4D4AE65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A5B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429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FCD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975A" w14:textId="6EF8172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339D15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7B31" w14:textId="5C2006A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DD45" w14:textId="53AC735D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ubek na szczoteczki do zębów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B11" w14:textId="19D28BD5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649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5A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D4F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A0A" w14:textId="579E2D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3A217FF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3C12" w14:textId="3C7F5A51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462C" w14:textId="7CB8B69B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ubek do płukania u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256" w14:textId="554248B3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0A9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9C3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E3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808A" w14:textId="23E95B3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ADCC1E9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AF46" w14:textId="5207BC1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9DC" w14:textId="0DC7C44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ampka noc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A710" w14:textId="43C0BBCB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D80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1A8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63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660" w14:textId="2E00ED0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BF89C36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EEDF" w14:textId="0B8DD12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lastRenderedPageBreak/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797" w14:textId="5A9DCA0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Lampa stoją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8E2" w14:textId="725BD72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857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45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56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6EC" w14:textId="54BA307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27FEA51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D187" w14:textId="104D13C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259F" w14:textId="77FD41F0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Telewiz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2F15" w14:textId="49D7834E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2F3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259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7B4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58D" w14:textId="0D4364A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7C8F5A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4EE" w14:textId="1384394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D6FE" w14:textId="5296CC3C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Wycieraczka pod drzw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A185" w14:textId="7E25F967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3D9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E4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9A5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30E6" w14:textId="5DE54C4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54168AF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9CF7" w14:textId="4959D33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74D1" w14:textId="1609F14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Chodni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B8A" w14:textId="1679FF05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6C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334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3A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2416" w14:textId="55F3295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E57FF2E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8954" w14:textId="10E5902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4696" w14:textId="51D81F8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ywan do pokoj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7FD" w14:textId="6B3E6571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32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D0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9D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ABC" w14:textId="0DE447E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F47BEE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CAB7" w14:textId="7E7313C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BAF9" w14:textId="1FCBC418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ywan do pokoj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E342" w14:textId="672E82BD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3E1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78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9C6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64D3" w14:textId="11677814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CF379FE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94A2" w14:textId="539BFB2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D029" w14:textId="21FE3CEB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Dywanik do łazienk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F69" w14:textId="3173B6A0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72C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38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71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C81" w14:textId="6CA6B6A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1D7B41C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ADA2" w14:textId="1C967BF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CEFB" w14:textId="541F111E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łdr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56B0" w14:textId="46E089EF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802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D07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D6E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132" w14:textId="08F38BB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DF39EA8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479B" w14:textId="461A6D0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E896" w14:textId="7ED5386C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dusz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642" w14:textId="54E27EBE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CDE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AA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814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90C" w14:textId="0456167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CEFA5D2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5FB2" w14:textId="00B946BB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3AB" w14:textId="5EDB1473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szewka duż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CD9" w14:textId="15AC798A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5D6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FCB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EA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1AE" w14:textId="49CCCD2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6044974E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7F91" w14:textId="426D66AC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BE8F" w14:textId="7A08BE6E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oszewka mał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4878" w14:textId="3C7E7C05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 xml:space="preserve">54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93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643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524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1B3B" w14:textId="0851B86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D36B571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5BD9" w14:textId="26DB6EC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6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6EB8" w14:textId="4B353051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Prześcieradł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6F59" w14:textId="528B6878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54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6F6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22C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D34A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5ED" w14:textId="7374502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A7478FC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6756" w14:textId="715244F8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15DF" w14:textId="7C2CCDBC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EB9" w14:textId="5DDD9803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02E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AE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CBE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4F7" w14:textId="784E1E4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0AB424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E3B6" w14:textId="751A7E8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AC0" w14:textId="1474C7B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oduszek ozdobn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12FB" w14:textId="5F1E02F4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E8BE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EC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42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EC4" w14:textId="5D24B01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046840B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23CD" w14:textId="6C4475B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4365" w14:textId="1964872F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6702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poduszek ozdobn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3DF4" w14:textId="40A2D53D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7F5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6A2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2D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EE76" w14:textId="45FB1A87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E4A3DB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E993" w14:textId="512DB7D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7310" w14:textId="61F1CB2E" w:rsidR="001432D3" w:rsidRPr="006702B6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 (Tarnobrze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B4D" w14:textId="140C8007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D58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16FB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AB9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63E" w14:textId="54338B91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073F751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6D1A" w14:textId="2BE3CA4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B48" w14:textId="5CD2BB69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 (Przemyśl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504" w14:textId="1B6C93E6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4ED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852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80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C0D8" w14:textId="432D01D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798BCBD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3A7F" w14:textId="031749EE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D5DB" w14:textId="2F7BCEB5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 (Krosno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37C" w14:textId="3BB5C5C8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661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DF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176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B0F" w14:textId="1C5C72FF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0AC9DE57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6254" w14:textId="7D635E95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13A6" w14:textId="6830760F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6702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Roleta dzień no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 (Rzeszów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6B2" w14:textId="262E0813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Cała pozy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27C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085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1BF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C7A6" w14:textId="118257B2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596D672B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D7B7" w14:textId="551BC0F3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55DB" w14:textId="24C60C6F" w:rsidR="001432D3" w:rsidRPr="006702B6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 xml:space="preserve">Komplet ścierek do naczyń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C3F" w14:textId="5CD7D637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36F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432D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0930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54B3" w14:textId="3151CC1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430AA23C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837" w14:textId="09FEB82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2705" w14:textId="0BEBA0A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Komplet wieszak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B7C5" w14:textId="697E5957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kp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C8F3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D797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7002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062" w14:textId="15E2ADA9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2EAB0214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3974" w14:textId="717B95CD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7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178" w14:textId="2D2EBFD4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 w:rsidRPr="00D408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Suszarka na ubra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0268" w14:textId="7581E049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10E4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F51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DC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E0CB" w14:textId="7C814EB6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  <w:tr w:rsidR="001432D3" w14:paraId="392FE993" w14:textId="77777777" w:rsidTr="001432D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F782" w14:textId="7E206DD0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  <w:r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  <w:t>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F3D1" w14:textId="3D21B45B" w:rsidR="001432D3" w:rsidRPr="00D408C0" w:rsidRDefault="001432D3" w:rsidP="00504B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hi-IN"/>
              </w:rPr>
              <w:t>Deska do prasowa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E9B" w14:textId="5110E132" w:rsidR="001432D3" w:rsidRDefault="001432D3" w:rsidP="00504BC6">
            <w:pPr>
              <w:jc w:val="center"/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  <w:lang w:eastAsia="ar-SA" w:bidi="hi-IN"/>
              </w:rPr>
              <w:t>18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671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77C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1978" w14:textId="77777777" w:rsidR="001432D3" w:rsidRDefault="001432D3" w:rsidP="00504BC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C92A" w14:textId="4BA51D7A" w:rsidR="001432D3" w:rsidRDefault="001432D3" w:rsidP="00504BC6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ar-SA" w:bidi="hi-IN"/>
              </w:rPr>
            </w:pPr>
          </w:p>
        </w:tc>
      </w:tr>
    </w:tbl>
    <w:p w14:paraId="0444E3AC" w14:textId="77777777" w:rsidR="00C2217C" w:rsidRPr="003059BE" w:rsidRDefault="00C2217C" w:rsidP="00644507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4F34215E" w14:textId="4F064691" w:rsidR="00985100" w:rsidRPr="00522266" w:rsidRDefault="006F78CE" w:rsidP="00522266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Deklarujemy </w:t>
      </w:r>
      <w:r w:rsidR="001432D3">
        <w:rPr>
          <w:rFonts w:ascii="Arial" w:hAnsi="Arial" w:cs="Arial"/>
          <w:spacing w:val="4"/>
          <w:sz w:val="22"/>
          <w:szCs w:val="22"/>
        </w:rPr>
        <w:t>…..</w:t>
      </w:r>
      <w:r>
        <w:rPr>
          <w:rFonts w:ascii="Arial" w:hAnsi="Arial" w:cs="Arial"/>
          <w:spacing w:val="4"/>
          <w:sz w:val="22"/>
          <w:szCs w:val="22"/>
        </w:rPr>
        <w:t xml:space="preserve"> / </w:t>
      </w:r>
      <w:r w:rsidR="001432D3">
        <w:rPr>
          <w:rFonts w:ascii="Arial" w:hAnsi="Arial" w:cs="Arial"/>
          <w:spacing w:val="4"/>
          <w:sz w:val="22"/>
          <w:szCs w:val="22"/>
        </w:rPr>
        <w:t>…..</w:t>
      </w:r>
      <w:r>
        <w:rPr>
          <w:rFonts w:ascii="Arial" w:hAnsi="Arial" w:cs="Arial"/>
          <w:spacing w:val="4"/>
          <w:sz w:val="22"/>
          <w:szCs w:val="22"/>
        </w:rPr>
        <w:t xml:space="preserve"> / </w:t>
      </w:r>
      <w:r w:rsidR="001432D3">
        <w:rPr>
          <w:rFonts w:ascii="Arial" w:hAnsi="Arial" w:cs="Arial"/>
          <w:spacing w:val="4"/>
          <w:sz w:val="22"/>
          <w:szCs w:val="22"/>
        </w:rPr>
        <w:t>…..</w:t>
      </w:r>
      <w:r>
        <w:rPr>
          <w:rFonts w:ascii="Arial" w:hAnsi="Arial" w:cs="Arial"/>
          <w:spacing w:val="4"/>
          <w:sz w:val="22"/>
          <w:szCs w:val="22"/>
        </w:rPr>
        <w:t xml:space="preserve"> dni na realizację przedmiotu zamówienia</w:t>
      </w:r>
      <w:r w:rsidR="00243EEE">
        <w:rPr>
          <w:rFonts w:ascii="Arial" w:hAnsi="Arial" w:cs="Arial"/>
          <w:spacing w:val="4"/>
          <w:sz w:val="22"/>
          <w:szCs w:val="22"/>
        </w:rPr>
        <w:t>.</w:t>
      </w:r>
    </w:p>
    <w:p w14:paraId="61DAB112" w14:textId="3E8F2DFD" w:rsidR="006F78CE" w:rsidRPr="006F78CE" w:rsidRDefault="00985100" w:rsidP="00243EEE">
      <w:pPr>
        <w:ind w:left="360"/>
        <w:jc w:val="both"/>
        <w:rPr>
          <w:rFonts w:ascii="Arial" w:hAnsi="Arial" w:cs="Arial"/>
          <w:spacing w:val="4"/>
          <w:sz w:val="22"/>
          <w:szCs w:val="22"/>
        </w:rPr>
      </w:pPr>
      <w:r w:rsidRPr="00522266">
        <w:rPr>
          <w:rFonts w:ascii="Arial" w:hAnsi="Arial" w:cs="Arial"/>
          <w:spacing w:val="4"/>
          <w:sz w:val="22"/>
          <w:szCs w:val="22"/>
        </w:rPr>
        <w:t xml:space="preserve">(należy wpisać deklarowaną liczbę </w:t>
      </w:r>
      <w:r w:rsidR="00243EEE">
        <w:rPr>
          <w:rFonts w:ascii="Arial" w:hAnsi="Arial" w:cs="Arial"/>
          <w:spacing w:val="4"/>
          <w:sz w:val="22"/>
          <w:szCs w:val="22"/>
        </w:rPr>
        <w:t>dni na realizacj</w:t>
      </w:r>
      <w:r w:rsidR="00615CD8">
        <w:rPr>
          <w:rFonts w:ascii="Arial" w:hAnsi="Arial" w:cs="Arial"/>
          <w:spacing w:val="4"/>
          <w:sz w:val="22"/>
          <w:szCs w:val="22"/>
        </w:rPr>
        <w:t>ę</w:t>
      </w:r>
      <w:r w:rsidR="00243EEE">
        <w:rPr>
          <w:rFonts w:ascii="Arial" w:hAnsi="Arial" w:cs="Arial"/>
          <w:spacing w:val="4"/>
          <w:sz w:val="22"/>
          <w:szCs w:val="22"/>
        </w:rPr>
        <w:t xml:space="preserve"> przedmiotu zamówienia</w:t>
      </w:r>
      <w:r w:rsidR="00615CD8">
        <w:rPr>
          <w:rFonts w:ascii="Arial" w:hAnsi="Arial" w:cs="Arial"/>
          <w:spacing w:val="4"/>
          <w:sz w:val="22"/>
          <w:szCs w:val="22"/>
        </w:rPr>
        <w:t>).</w:t>
      </w:r>
    </w:p>
    <w:p w14:paraId="3F25130E" w14:textId="78400C24" w:rsidR="00985100" w:rsidRPr="003059BE" w:rsidRDefault="00985100" w:rsidP="00985100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lastRenderedPageBreak/>
        <w:t xml:space="preserve">Warunki płatności: </w:t>
      </w:r>
      <w:r w:rsidR="00243EEE">
        <w:rPr>
          <w:rFonts w:ascii="Arial" w:hAnsi="Arial" w:cs="Arial"/>
          <w:spacing w:val="4"/>
          <w:sz w:val="22"/>
          <w:szCs w:val="22"/>
        </w:rPr>
        <w:t>30</w:t>
      </w:r>
      <w:r w:rsidRPr="003059BE">
        <w:rPr>
          <w:rFonts w:ascii="Arial" w:hAnsi="Arial" w:cs="Arial"/>
          <w:color w:val="000000"/>
          <w:spacing w:val="4"/>
          <w:sz w:val="22"/>
          <w:szCs w:val="22"/>
        </w:rPr>
        <w:t xml:space="preserve"> – dniowy termin płatności faktury liczony od daty otrzymania prawidłowo wystawionej faktury.</w:t>
      </w:r>
    </w:p>
    <w:p w14:paraId="0C58E2B2" w14:textId="77777777" w:rsidR="00985100" w:rsidRPr="003059BE" w:rsidRDefault="00985100" w:rsidP="00985100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Oświadczamy, że zapoznaliśmy się z SWZ, załącznikami do SWZ</w:t>
      </w:r>
      <w:r>
        <w:rPr>
          <w:rFonts w:ascii="Arial" w:hAnsi="Arial" w:cs="Arial"/>
          <w:spacing w:val="4"/>
          <w:sz w:val="22"/>
          <w:szCs w:val="22"/>
        </w:rPr>
        <w:t xml:space="preserve"> i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 nie wnosimy zastrzeżeń. </w:t>
      </w:r>
    </w:p>
    <w:p w14:paraId="48FD7BA3" w14:textId="0FFBFBBB" w:rsidR="00985100" w:rsidRPr="003059BE" w:rsidRDefault="00985100" w:rsidP="00522266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Oświadczamy, że akceptujemy załączony do SWZ wzór </w:t>
      </w:r>
      <w:r>
        <w:rPr>
          <w:rFonts w:ascii="Arial" w:hAnsi="Arial" w:cs="Arial"/>
          <w:spacing w:val="4"/>
          <w:sz w:val="22"/>
          <w:szCs w:val="22"/>
        </w:rPr>
        <w:t>u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mowy. Zobowiązujemy się w przypadku wyboru naszej oferty do zawarcia </w:t>
      </w:r>
      <w:r>
        <w:rPr>
          <w:rFonts w:ascii="Arial" w:hAnsi="Arial" w:cs="Arial"/>
          <w:spacing w:val="4"/>
          <w:sz w:val="22"/>
          <w:szCs w:val="22"/>
        </w:rPr>
        <w:t>u</w:t>
      </w:r>
      <w:r w:rsidRPr="003059BE">
        <w:rPr>
          <w:rFonts w:ascii="Arial" w:hAnsi="Arial" w:cs="Arial"/>
          <w:spacing w:val="4"/>
          <w:sz w:val="22"/>
          <w:szCs w:val="22"/>
        </w:rPr>
        <w:t>mow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3059BE">
        <w:rPr>
          <w:rFonts w:ascii="Arial" w:hAnsi="Arial" w:cs="Arial"/>
          <w:spacing w:val="4"/>
          <w:sz w:val="22"/>
          <w:szCs w:val="22"/>
        </w:rPr>
        <w:t>w</w:t>
      </w:r>
      <w:r w:rsidR="00522266">
        <w:rPr>
          <w:rFonts w:ascii="Arial" w:hAnsi="Arial" w:cs="Arial"/>
          <w:spacing w:val="4"/>
          <w:sz w:val="22"/>
          <w:szCs w:val="22"/>
        </w:rPr>
        <w:t> 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miejscu i terminie wskazanym przez Zamawiającego. </w:t>
      </w:r>
    </w:p>
    <w:p w14:paraId="3F7D062A" w14:textId="0C139BA2" w:rsidR="00985100" w:rsidRPr="003059BE" w:rsidRDefault="00985100" w:rsidP="00522266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Oświadczamy, że w cenie naszej oferty zostały uwzględnione wszystkie opłaty i koszty konieczne do zrealizowania całości </w:t>
      </w:r>
      <w:r>
        <w:rPr>
          <w:rFonts w:ascii="Arial" w:hAnsi="Arial" w:cs="Arial"/>
          <w:spacing w:val="4"/>
          <w:sz w:val="22"/>
          <w:szCs w:val="22"/>
        </w:rPr>
        <w:t>p</w:t>
      </w:r>
      <w:r w:rsidRPr="003059BE">
        <w:rPr>
          <w:rFonts w:ascii="Arial" w:hAnsi="Arial" w:cs="Arial"/>
          <w:spacing w:val="4"/>
          <w:sz w:val="22"/>
          <w:szCs w:val="22"/>
        </w:rPr>
        <w:t>rzedmiotu zamówienia</w:t>
      </w:r>
      <w:r w:rsidR="005752D1">
        <w:rPr>
          <w:rFonts w:ascii="Arial" w:hAnsi="Arial" w:cs="Arial"/>
          <w:spacing w:val="4"/>
          <w:sz w:val="22"/>
          <w:szCs w:val="22"/>
        </w:rPr>
        <w:t xml:space="preserve">, w tym </w:t>
      </w:r>
      <w:r w:rsidR="005752D1" w:rsidRPr="005752D1">
        <w:rPr>
          <w:rFonts w:ascii="Arial" w:hAnsi="Arial" w:cs="Arial"/>
          <w:spacing w:val="4"/>
          <w:sz w:val="22"/>
          <w:szCs w:val="22"/>
        </w:rPr>
        <w:t>koszt opakowania, dostarczenia, ubezpieczenia na czas transportu, wniesienia i montażu oraz wszelkie należne cła i podatki, w tym podatek VAT</w:t>
      </w:r>
      <w:r w:rsidR="005752D1">
        <w:rPr>
          <w:rFonts w:ascii="Arial" w:hAnsi="Arial" w:cs="Arial"/>
          <w:spacing w:val="4"/>
          <w:sz w:val="22"/>
          <w:szCs w:val="22"/>
        </w:rPr>
        <w:t xml:space="preserve"> </w:t>
      </w:r>
      <w:r w:rsidRPr="003059BE">
        <w:rPr>
          <w:rFonts w:ascii="Arial" w:hAnsi="Arial" w:cs="Arial"/>
          <w:spacing w:val="4"/>
          <w:sz w:val="22"/>
          <w:szCs w:val="22"/>
        </w:rPr>
        <w:t>zgodnie</w:t>
      </w:r>
      <w:r w:rsidR="005752D1">
        <w:rPr>
          <w:rFonts w:ascii="Arial" w:hAnsi="Arial" w:cs="Arial"/>
          <w:spacing w:val="4"/>
          <w:sz w:val="22"/>
          <w:szCs w:val="22"/>
        </w:rPr>
        <w:t xml:space="preserve"> 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z wymaganiami opisanymi w SWZ oraz wzorze </w:t>
      </w:r>
      <w:r>
        <w:rPr>
          <w:rFonts w:ascii="Arial" w:hAnsi="Arial" w:cs="Arial"/>
          <w:spacing w:val="4"/>
          <w:sz w:val="22"/>
          <w:szCs w:val="22"/>
        </w:rPr>
        <w:t>u</w:t>
      </w:r>
      <w:r w:rsidRPr="003059BE">
        <w:rPr>
          <w:rFonts w:ascii="Arial" w:hAnsi="Arial" w:cs="Arial"/>
          <w:spacing w:val="4"/>
          <w:sz w:val="22"/>
          <w:szCs w:val="22"/>
        </w:rPr>
        <w:t>mowy.</w:t>
      </w:r>
    </w:p>
    <w:p w14:paraId="3A624CF4" w14:textId="77777777" w:rsidR="00985100" w:rsidRPr="003059BE" w:rsidRDefault="00985100" w:rsidP="00985100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Oświadczamy, że uważamy się za związanych niniejszą ofertą od upływu terminu składania ofert do daty wskazanej w </w:t>
      </w:r>
      <w:r>
        <w:rPr>
          <w:rFonts w:ascii="Arial" w:hAnsi="Arial" w:cs="Arial"/>
          <w:spacing w:val="4"/>
          <w:sz w:val="22"/>
          <w:szCs w:val="22"/>
        </w:rPr>
        <w:t>SWZ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 w przedmiotowym postępowaniu. </w:t>
      </w:r>
    </w:p>
    <w:p w14:paraId="682F025B" w14:textId="77777777" w:rsidR="00985100" w:rsidRPr="003059BE" w:rsidRDefault="00985100" w:rsidP="00985100">
      <w:pPr>
        <w:numPr>
          <w:ilvl w:val="0"/>
          <w:numId w:val="1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Informujemy, że jesteśmy:</w:t>
      </w:r>
    </w:p>
    <w:p w14:paraId="6E7A5577" w14:textId="39FF3CB4" w:rsidR="00985100" w:rsidRPr="003059BE" w:rsidRDefault="00985100" w:rsidP="00985100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noProof/>
          <w:spacing w:val="4"/>
          <w:sz w:val="22"/>
          <w:szCs w:val="22"/>
          <w:lang w:eastAsia="pl-PL" w:bidi="ar-SA"/>
        </w:rPr>
        <w:drawing>
          <wp:inline distT="0" distB="0" distL="0" distR="0" wp14:anchorId="6A1BA07A" wp14:editId="46EE2B48">
            <wp:extent cx="171450" cy="180975"/>
            <wp:effectExtent l="0" t="0" r="0" b="9525"/>
            <wp:docPr id="735485223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  <w:sz w:val="22"/>
          <w:szCs w:val="22"/>
        </w:rPr>
        <w:t xml:space="preserve">   </w:t>
      </w:r>
      <w:r w:rsidRPr="003059BE">
        <w:rPr>
          <w:rFonts w:ascii="Arial" w:hAnsi="Arial" w:cs="Arial"/>
          <w:bCs/>
          <w:spacing w:val="4"/>
          <w:sz w:val="22"/>
          <w:szCs w:val="22"/>
        </w:rPr>
        <w:t>mikroprzedsiębiorstwem,</w:t>
      </w:r>
    </w:p>
    <w:p w14:paraId="662DB276" w14:textId="0BB0850A" w:rsidR="00985100" w:rsidRPr="003059BE" w:rsidRDefault="00985100" w:rsidP="00985100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noProof/>
          <w:spacing w:val="4"/>
          <w:sz w:val="22"/>
          <w:szCs w:val="22"/>
          <w:lang w:eastAsia="pl-PL" w:bidi="ar-SA"/>
        </w:rPr>
        <w:drawing>
          <wp:inline distT="0" distB="0" distL="0" distR="0" wp14:anchorId="40E861EE" wp14:editId="714C0032">
            <wp:extent cx="171450" cy="180975"/>
            <wp:effectExtent l="0" t="0" r="0" b="9525"/>
            <wp:docPr id="1131734991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wad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Cs/>
          <w:spacing w:val="4"/>
          <w:sz w:val="22"/>
          <w:szCs w:val="22"/>
        </w:rPr>
        <w:t xml:space="preserve">   małym lub średnim przedsiębiorstwem,</w:t>
      </w:r>
    </w:p>
    <w:p w14:paraId="02243901" w14:textId="16AF1F11" w:rsidR="00985100" w:rsidRPr="003059BE" w:rsidRDefault="00985100" w:rsidP="00985100">
      <w:pPr>
        <w:pStyle w:val="Akapitzlist"/>
        <w:tabs>
          <w:tab w:val="left" w:pos="851"/>
        </w:tabs>
        <w:ind w:left="851" w:hanging="425"/>
        <w:rPr>
          <w:rFonts w:ascii="Arial" w:hAnsi="Arial" w:cs="Arial"/>
          <w:b/>
          <w:bCs/>
          <w:spacing w:val="4"/>
          <w:sz w:val="22"/>
          <w:szCs w:val="22"/>
        </w:rPr>
      </w:pPr>
      <w:r w:rsidRPr="003059BE">
        <w:rPr>
          <w:rFonts w:ascii="Arial" w:hAnsi="Arial" w:cs="Arial"/>
          <w:noProof/>
          <w:spacing w:val="4"/>
          <w:sz w:val="22"/>
          <w:szCs w:val="22"/>
          <w:lang w:eastAsia="pl-PL" w:bidi="ar-SA"/>
        </w:rPr>
        <w:drawing>
          <wp:inline distT="0" distB="0" distL="0" distR="0" wp14:anchorId="2E01B9BC" wp14:editId="6AF6BC9F">
            <wp:extent cx="171450" cy="180975"/>
            <wp:effectExtent l="0" t="0" r="0" b="9525"/>
            <wp:docPr id="427274736" name="Obraz 1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wad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Cs/>
          <w:spacing w:val="4"/>
          <w:sz w:val="22"/>
          <w:szCs w:val="22"/>
        </w:rPr>
        <w:t xml:space="preserve">   żadne z powyższych</w:t>
      </w:r>
      <w:r w:rsidRPr="003059BE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14:paraId="42AB9090" w14:textId="77777777" w:rsidR="00985100" w:rsidRPr="003059BE" w:rsidRDefault="00985100" w:rsidP="00985100">
      <w:pPr>
        <w:pStyle w:val="Akapitzlist"/>
        <w:ind w:left="993" w:hanging="567"/>
        <w:rPr>
          <w:rFonts w:ascii="Arial" w:hAnsi="Arial" w:cs="Arial"/>
          <w:i/>
          <w:iCs/>
          <w:spacing w:val="4"/>
          <w:sz w:val="22"/>
          <w:szCs w:val="22"/>
        </w:rPr>
      </w:pPr>
      <w:r w:rsidRPr="003059BE">
        <w:rPr>
          <w:rFonts w:ascii="Arial" w:hAnsi="Arial" w:cs="Arial"/>
          <w:i/>
          <w:iCs/>
          <w:spacing w:val="4"/>
          <w:sz w:val="22"/>
          <w:szCs w:val="22"/>
        </w:rPr>
        <w:t>(Informacje te wymagane są wyłącznie do celów statystycznych)</w:t>
      </w:r>
    </w:p>
    <w:p w14:paraId="4AD5BCCE" w14:textId="77777777" w:rsidR="00985100" w:rsidRPr="003059BE" w:rsidRDefault="00985100" w:rsidP="00985100">
      <w:pPr>
        <w:pStyle w:val="Akapitzlist"/>
        <w:ind w:left="993" w:hanging="567"/>
        <w:rPr>
          <w:rFonts w:ascii="Arial" w:hAnsi="Arial" w:cs="Arial"/>
          <w:i/>
          <w:iCs/>
          <w:spacing w:val="4"/>
          <w:sz w:val="22"/>
          <w:szCs w:val="22"/>
        </w:rPr>
      </w:pPr>
    </w:p>
    <w:p w14:paraId="04B9092D" w14:textId="77777777" w:rsidR="00985100" w:rsidRPr="003059BE" w:rsidRDefault="00985100" w:rsidP="0098510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W przypadku wyboru naszej oferty do realizacji niniejszego zamówienia publicznego </w:t>
      </w:r>
      <w:r>
        <w:rPr>
          <w:rFonts w:ascii="Arial" w:hAnsi="Arial" w:cs="Arial"/>
          <w:spacing w:val="4"/>
          <w:sz w:val="22"/>
          <w:szCs w:val="22"/>
        </w:rPr>
        <w:t>u</w:t>
      </w:r>
      <w:r w:rsidRPr="003059BE">
        <w:rPr>
          <w:rFonts w:ascii="Arial" w:hAnsi="Arial" w:cs="Arial"/>
          <w:spacing w:val="4"/>
          <w:sz w:val="22"/>
          <w:szCs w:val="22"/>
        </w:rPr>
        <w:t>mowa  z naszej strony będzie podpisywana zgodni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z reprezentacją lub pełnomocnictwem przez:  </w:t>
      </w:r>
    </w:p>
    <w:p w14:paraId="49A1AAC2" w14:textId="77777777" w:rsidR="00985100" w:rsidRPr="003059BE" w:rsidRDefault="00985100" w:rsidP="00985100">
      <w:pPr>
        <w:ind w:left="360"/>
        <w:jc w:val="both"/>
        <w:rPr>
          <w:rFonts w:ascii="Arial Narrow" w:hAnsi="Arial Narrow" w:cs="Arial"/>
          <w:spacing w:val="4"/>
          <w:sz w:val="22"/>
          <w:szCs w:val="22"/>
        </w:rPr>
      </w:pPr>
    </w:p>
    <w:p w14:paraId="5A20C325" w14:textId="77777777" w:rsidR="00985100" w:rsidRPr="003059BE" w:rsidRDefault="00985100" w:rsidP="00985100">
      <w:pPr>
        <w:numPr>
          <w:ilvl w:val="1"/>
          <w:numId w:val="2"/>
        </w:numPr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……………………………………………     -      ……………..……………………</w:t>
      </w:r>
    </w:p>
    <w:p w14:paraId="35EB4725" w14:textId="48ED8EDA" w:rsidR="00985100" w:rsidRPr="003059BE" w:rsidRDefault="00985100" w:rsidP="00985100">
      <w:pPr>
        <w:ind w:left="851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                   Imię i nazwisko                                      </w:t>
      </w:r>
      <w:r>
        <w:rPr>
          <w:rFonts w:ascii="Arial" w:hAnsi="Arial" w:cs="Arial"/>
          <w:spacing w:val="4"/>
          <w:sz w:val="22"/>
          <w:szCs w:val="22"/>
        </w:rPr>
        <w:t xml:space="preserve">   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 stanowisko </w:t>
      </w:r>
    </w:p>
    <w:p w14:paraId="1E153514" w14:textId="77777777" w:rsidR="00985100" w:rsidRPr="003059BE" w:rsidRDefault="00985100" w:rsidP="00985100">
      <w:pPr>
        <w:ind w:left="851"/>
        <w:jc w:val="both"/>
        <w:rPr>
          <w:rFonts w:ascii="Arial Narrow" w:hAnsi="Arial Narrow" w:cs="Arial"/>
          <w:spacing w:val="4"/>
          <w:sz w:val="22"/>
          <w:szCs w:val="22"/>
        </w:rPr>
      </w:pPr>
    </w:p>
    <w:p w14:paraId="2EA2038D" w14:textId="77777777" w:rsidR="00985100" w:rsidRPr="003059BE" w:rsidRDefault="00985100" w:rsidP="00985100">
      <w:pPr>
        <w:ind w:left="851"/>
        <w:jc w:val="both"/>
        <w:rPr>
          <w:rFonts w:ascii="Arial Narrow" w:hAnsi="Arial Narrow" w:cs="Arial"/>
          <w:spacing w:val="4"/>
          <w:sz w:val="22"/>
          <w:szCs w:val="22"/>
        </w:rPr>
      </w:pPr>
    </w:p>
    <w:p w14:paraId="186F1669" w14:textId="77777777" w:rsidR="00985100" w:rsidRPr="003059BE" w:rsidRDefault="00985100" w:rsidP="00985100">
      <w:pPr>
        <w:numPr>
          <w:ilvl w:val="1"/>
          <w:numId w:val="2"/>
        </w:numPr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……………………………………………     -       ………………………………….</w:t>
      </w:r>
    </w:p>
    <w:p w14:paraId="78BB79FB" w14:textId="5324E18C" w:rsidR="00985100" w:rsidRPr="003059BE" w:rsidRDefault="00985100" w:rsidP="00985100">
      <w:pPr>
        <w:ind w:left="851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 xml:space="preserve">                    Imię i nazwisko                                       </w:t>
      </w:r>
      <w:r>
        <w:rPr>
          <w:rFonts w:ascii="Arial" w:hAnsi="Arial" w:cs="Arial"/>
          <w:spacing w:val="4"/>
          <w:sz w:val="22"/>
          <w:szCs w:val="22"/>
        </w:rPr>
        <w:t xml:space="preserve">  </w:t>
      </w:r>
      <w:r w:rsidRPr="003059BE">
        <w:rPr>
          <w:rFonts w:ascii="Arial" w:hAnsi="Arial" w:cs="Arial"/>
          <w:spacing w:val="4"/>
          <w:sz w:val="22"/>
          <w:szCs w:val="22"/>
        </w:rPr>
        <w:t xml:space="preserve"> stanowisko</w:t>
      </w:r>
    </w:p>
    <w:p w14:paraId="4B438918" w14:textId="77777777" w:rsidR="00985100" w:rsidRPr="003059BE" w:rsidRDefault="00985100" w:rsidP="00985100">
      <w:pPr>
        <w:ind w:left="851"/>
        <w:jc w:val="both"/>
        <w:rPr>
          <w:rFonts w:ascii="Arial" w:hAnsi="Arial" w:cs="Arial"/>
          <w:spacing w:val="4"/>
          <w:sz w:val="22"/>
          <w:szCs w:val="22"/>
        </w:rPr>
      </w:pPr>
    </w:p>
    <w:p w14:paraId="45C75D1F" w14:textId="559B1FA9" w:rsidR="00985100" w:rsidRPr="00985100" w:rsidRDefault="00985100" w:rsidP="009851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spacing w:val="4"/>
          <w:sz w:val="22"/>
          <w:szCs w:val="22"/>
        </w:rPr>
        <w:t>Należności z tytułu wykonywania Umowy należy przekazywać na rachunek bankowy nr: …..………….………………………………………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.</w:t>
      </w:r>
    </w:p>
    <w:p w14:paraId="1C6BBBCC" w14:textId="1B1077AB" w:rsidR="00985100" w:rsidRPr="003059BE" w:rsidRDefault="00985100" w:rsidP="00985100">
      <w:pPr>
        <w:pStyle w:val="Teksttreci40"/>
        <w:numPr>
          <w:ilvl w:val="0"/>
          <w:numId w:val="1"/>
        </w:numPr>
        <w:shd w:val="clear" w:color="auto" w:fill="auto"/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Arial" w:hAnsi="Arial" w:cs="Arial"/>
          <w:i w:val="0"/>
          <w:color w:val="000000"/>
          <w:spacing w:val="4"/>
          <w:shd w:val="clear" w:color="auto" w:fill="FFFFFF"/>
        </w:rPr>
      </w:pPr>
      <w:r w:rsidRPr="003059BE">
        <w:rPr>
          <w:rFonts w:ascii="Arial" w:hAnsi="Arial" w:cs="Arial"/>
          <w:i w:val="0"/>
          <w:spacing w:val="4"/>
          <w:lang w:eastAsia="ar-SA"/>
        </w:rPr>
        <w:t>Oświadczam</w:t>
      </w:r>
      <w:r w:rsidR="005752D1">
        <w:rPr>
          <w:rFonts w:ascii="Arial" w:hAnsi="Arial" w:cs="Arial"/>
          <w:i w:val="0"/>
          <w:spacing w:val="4"/>
          <w:lang w:eastAsia="ar-SA"/>
        </w:rPr>
        <w:t>y</w:t>
      </w:r>
      <w:r w:rsidRPr="003059BE">
        <w:rPr>
          <w:rFonts w:ascii="Arial" w:hAnsi="Arial" w:cs="Arial"/>
          <w:i w:val="0"/>
          <w:spacing w:val="4"/>
          <w:lang w:eastAsia="ar-SA"/>
        </w:rPr>
        <w:t xml:space="preserve">, że </w:t>
      </w:r>
      <w:r w:rsidRPr="003059BE">
        <w:rPr>
          <w:rFonts w:ascii="Arial" w:hAnsi="Arial" w:cs="Arial"/>
          <w:i w:val="0"/>
          <w:spacing w:val="4"/>
        </w:rPr>
        <w:t>wypełni</w:t>
      </w:r>
      <w:r w:rsidR="005752D1">
        <w:rPr>
          <w:rFonts w:ascii="Arial" w:hAnsi="Arial" w:cs="Arial"/>
          <w:i w:val="0"/>
          <w:spacing w:val="4"/>
        </w:rPr>
        <w:t xml:space="preserve">liśmy </w:t>
      </w:r>
      <w:r w:rsidRPr="003059BE">
        <w:rPr>
          <w:rFonts w:ascii="Arial" w:hAnsi="Arial" w:cs="Arial"/>
          <w:i w:val="0"/>
          <w:spacing w:val="4"/>
        </w:rPr>
        <w:t>obowiązki informacyjne przewidziane</w:t>
      </w:r>
      <w:r>
        <w:rPr>
          <w:rFonts w:ascii="Arial" w:hAnsi="Arial" w:cs="Arial"/>
          <w:i w:val="0"/>
          <w:spacing w:val="4"/>
        </w:rPr>
        <w:t xml:space="preserve"> </w:t>
      </w:r>
      <w:r w:rsidRPr="003059BE">
        <w:rPr>
          <w:rFonts w:ascii="Arial" w:hAnsi="Arial" w:cs="Arial"/>
          <w:i w:val="0"/>
          <w:spacing w:val="4"/>
        </w:rPr>
        <w:t xml:space="preserve">w art. 13 lub art. 14 RODO (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</w:t>
      </w:r>
      <w:r w:rsidR="00FB4117" w:rsidRPr="003059BE">
        <w:rPr>
          <w:rFonts w:ascii="Arial" w:hAnsi="Arial" w:cs="Arial"/>
          <w:i w:val="0"/>
          <w:spacing w:val="4"/>
        </w:rPr>
        <w:t>pozysk</w:t>
      </w:r>
      <w:r w:rsidR="00FB4117">
        <w:rPr>
          <w:rFonts w:ascii="Arial" w:hAnsi="Arial" w:cs="Arial"/>
          <w:i w:val="0"/>
          <w:spacing w:val="4"/>
        </w:rPr>
        <w:t>aliśmy</w:t>
      </w:r>
      <w:r w:rsidRPr="003059BE">
        <w:rPr>
          <w:rFonts w:ascii="Arial" w:hAnsi="Arial" w:cs="Arial"/>
          <w:i w:val="0"/>
          <w:spacing w:val="4"/>
        </w:rPr>
        <w:t xml:space="preserve"> w celu ubiegania się o udzielenie zamówienia publicznego w niniejszym postępowaniu.***</w:t>
      </w:r>
    </w:p>
    <w:p w14:paraId="6C103375" w14:textId="77777777" w:rsidR="00985100" w:rsidRPr="003059BE" w:rsidRDefault="00985100" w:rsidP="00985100">
      <w:pPr>
        <w:pStyle w:val="Akapitzlist"/>
        <w:spacing w:line="276" w:lineRule="auto"/>
        <w:ind w:left="360"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i/>
          <w:spacing w:val="4"/>
          <w:sz w:val="22"/>
          <w:szCs w:val="22"/>
        </w:rPr>
        <w:t xml:space="preserve">*** W przypadku gdy Wykonawca nie przekazuje danych osobowych innych niż bezpośrednio jego dotyczących lub zachodzi wyłączenie stosowania obowiązku informacyjnego, stosownie do art. 13 ust. 4 lub art. 14 ust. 5 RODO Wykonawca usuwa treść oświadczenia przez jego </w:t>
      </w:r>
      <w:r w:rsidRPr="003059BE">
        <w:rPr>
          <w:rFonts w:ascii="Arial" w:hAnsi="Arial" w:cs="Arial"/>
          <w:i/>
          <w:spacing w:val="4"/>
          <w:sz w:val="22"/>
          <w:szCs w:val="22"/>
        </w:rPr>
        <w:lastRenderedPageBreak/>
        <w:t>wykreślenie.</w:t>
      </w:r>
    </w:p>
    <w:p w14:paraId="4493121B" w14:textId="77777777" w:rsidR="00985100" w:rsidRPr="003059BE" w:rsidRDefault="00985100" w:rsidP="00985100">
      <w:pPr>
        <w:pStyle w:val="Akapitzlist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3059BE">
        <w:rPr>
          <w:rFonts w:ascii="Arial" w:hAnsi="Arial" w:cs="Arial"/>
          <w:iCs/>
          <w:spacing w:val="4"/>
          <w:sz w:val="22"/>
          <w:szCs w:val="22"/>
        </w:rPr>
        <w:t>Załącznikami do niniejszego formularza są:</w:t>
      </w:r>
    </w:p>
    <w:p w14:paraId="592A605C" w14:textId="77777777" w:rsidR="00985100" w:rsidRPr="003059BE" w:rsidRDefault="00985100" w:rsidP="00985100">
      <w:pPr>
        <w:pStyle w:val="Akapitzlist"/>
        <w:widowControl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iCs/>
          <w:spacing w:val="4"/>
          <w:sz w:val="22"/>
          <w:szCs w:val="22"/>
        </w:rPr>
      </w:pPr>
      <w:r w:rsidRPr="003059BE">
        <w:rPr>
          <w:rFonts w:ascii="Arial" w:hAnsi="Arial" w:cs="Arial"/>
          <w:iCs/>
          <w:spacing w:val="4"/>
          <w:sz w:val="22"/>
          <w:szCs w:val="22"/>
        </w:rPr>
        <w:t>……………………………………..</w:t>
      </w:r>
    </w:p>
    <w:p w14:paraId="49BF9F5C" w14:textId="77777777" w:rsidR="00985100" w:rsidRPr="003059BE" w:rsidRDefault="00985100" w:rsidP="00985100">
      <w:pPr>
        <w:pStyle w:val="Akapitzlist"/>
        <w:widowControl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iCs/>
          <w:spacing w:val="4"/>
          <w:sz w:val="22"/>
          <w:szCs w:val="22"/>
        </w:rPr>
      </w:pPr>
      <w:r w:rsidRPr="003059BE">
        <w:rPr>
          <w:rFonts w:ascii="Arial" w:hAnsi="Arial" w:cs="Arial"/>
          <w:iCs/>
          <w:spacing w:val="4"/>
          <w:sz w:val="22"/>
          <w:szCs w:val="22"/>
        </w:rPr>
        <w:t>……………………………………</w:t>
      </w:r>
    </w:p>
    <w:p w14:paraId="57516283" w14:textId="77777777" w:rsidR="00985100" w:rsidRPr="003059BE" w:rsidRDefault="00985100" w:rsidP="00985100">
      <w:pPr>
        <w:pStyle w:val="Akapitzlist"/>
        <w:widowControl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iCs/>
          <w:spacing w:val="4"/>
          <w:sz w:val="22"/>
          <w:szCs w:val="22"/>
        </w:rPr>
      </w:pPr>
      <w:r w:rsidRPr="003059BE">
        <w:rPr>
          <w:rFonts w:ascii="Arial" w:hAnsi="Arial" w:cs="Arial"/>
          <w:iCs/>
          <w:spacing w:val="4"/>
          <w:sz w:val="22"/>
          <w:szCs w:val="22"/>
        </w:rPr>
        <w:t>……………………………………..</w:t>
      </w:r>
    </w:p>
    <w:p w14:paraId="779332B6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3880BD13" w14:textId="77777777" w:rsidR="005752D1" w:rsidRDefault="005752D1" w:rsidP="00426432">
      <w:pPr>
        <w:spacing w:line="276" w:lineRule="auto"/>
        <w:jc w:val="both"/>
        <w:rPr>
          <w:rFonts w:ascii="Arial" w:hAnsi="Arial" w:cs="Arial"/>
        </w:rPr>
      </w:pPr>
    </w:p>
    <w:p w14:paraId="44AFD888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C007A3E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70C89AC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77987365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504BC6">
      <w:headerReference w:type="default" r:id="rId9"/>
      <w:footerReference w:type="default" r:id="rId10"/>
      <w:pgSz w:w="16838" w:h="11906" w:orient="landscape"/>
      <w:pgMar w:top="1418" w:right="851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68D" w14:textId="77777777" w:rsidR="00065D93" w:rsidRDefault="00065D93" w:rsidP="002C7E96">
      <w:r>
        <w:separator/>
      </w:r>
    </w:p>
  </w:endnote>
  <w:endnote w:type="continuationSeparator" w:id="0">
    <w:p w14:paraId="58C53BCD" w14:textId="77777777" w:rsidR="00065D93" w:rsidRDefault="00065D93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71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71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0385" w14:textId="77777777" w:rsidR="00065D93" w:rsidRDefault="00065D93" w:rsidP="002C7E96">
      <w:bookmarkStart w:id="0" w:name="_Hlk142392395"/>
      <w:bookmarkEnd w:id="0"/>
      <w:r>
        <w:separator/>
      </w:r>
    </w:p>
  </w:footnote>
  <w:footnote w:type="continuationSeparator" w:id="0">
    <w:p w14:paraId="38703DF0" w14:textId="77777777" w:rsidR="00065D93" w:rsidRDefault="00065D93" w:rsidP="002C7E96">
      <w:r>
        <w:continuationSeparator/>
      </w:r>
    </w:p>
  </w:footnote>
  <w:footnote w:id="1">
    <w:p w14:paraId="1EB6043B" w14:textId="77777777" w:rsidR="00985100" w:rsidRPr="00CC0D86" w:rsidRDefault="00985100" w:rsidP="00985100">
      <w:pPr>
        <w:pStyle w:val="Tekstprzypisudolnego"/>
        <w:jc w:val="both"/>
        <w:rPr>
          <w:rFonts w:ascii="Arial Narrow" w:hAnsi="Arial Narrow"/>
        </w:rPr>
      </w:pPr>
      <w:r w:rsidRPr="00CC0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C0D86">
        <w:rPr>
          <w:rFonts w:ascii="Arial Narrow" w:hAnsi="Arial Narrow"/>
          <w:sz w:val="18"/>
          <w:szCs w:val="18"/>
        </w:rPr>
        <w:t xml:space="preserve"> </w:t>
      </w:r>
      <w:r w:rsidRPr="005752D1">
        <w:rPr>
          <w:rFonts w:ascii="Arial" w:hAnsi="Arial" w:cs="Arial"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13730F51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9FB4229">
          <wp:simplePos x="0" y="0"/>
          <wp:positionH relativeFrom="column">
            <wp:posOffset>2123805</wp:posOffset>
          </wp:positionH>
          <wp:positionV relativeFrom="paragraph">
            <wp:posOffset>-280739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6096">
    <w:abstractNumId w:val="2"/>
  </w:num>
  <w:num w:numId="2" w16cid:durableId="1567377091">
    <w:abstractNumId w:val="0"/>
  </w:num>
  <w:num w:numId="3" w16cid:durableId="15048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83"/>
    <w:rsid w:val="000266B5"/>
    <w:rsid w:val="00065D93"/>
    <w:rsid w:val="00087DBB"/>
    <w:rsid w:val="00132BE4"/>
    <w:rsid w:val="001432D3"/>
    <w:rsid w:val="001B18DF"/>
    <w:rsid w:val="001D03B5"/>
    <w:rsid w:val="001D1771"/>
    <w:rsid w:val="00220970"/>
    <w:rsid w:val="002333B5"/>
    <w:rsid w:val="00243EEE"/>
    <w:rsid w:val="00292C62"/>
    <w:rsid w:val="002A273E"/>
    <w:rsid w:val="002B7DE7"/>
    <w:rsid w:val="002C7E96"/>
    <w:rsid w:val="00320788"/>
    <w:rsid w:val="0035747E"/>
    <w:rsid w:val="003F6046"/>
    <w:rsid w:val="00415ECF"/>
    <w:rsid w:val="00426432"/>
    <w:rsid w:val="00487F70"/>
    <w:rsid w:val="00493304"/>
    <w:rsid w:val="004B282D"/>
    <w:rsid w:val="004B3ACA"/>
    <w:rsid w:val="004B4D0D"/>
    <w:rsid w:val="00504BC6"/>
    <w:rsid w:val="00522266"/>
    <w:rsid w:val="005469E2"/>
    <w:rsid w:val="0055336C"/>
    <w:rsid w:val="005708EC"/>
    <w:rsid w:val="005752D1"/>
    <w:rsid w:val="00580A1D"/>
    <w:rsid w:val="005C5E46"/>
    <w:rsid w:val="005F790C"/>
    <w:rsid w:val="00615CD8"/>
    <w:rsid w:val="0062515A"/>
    <w:rsid w:val="00625AB9"/>
    <w:rsid w:val="00644507"/>
    <w:rsid w:val="0064715A"/>
    <w:rsid w:val="006639C9"/>
    <w:rsid w:val="00673A11"/>
    <w:rsid w:val="006918C0"/>
    <w:rsid w:val="006D7C1A"/>
    <w:rsid w:val="006F78CE"/>
    <w:rsid w:val="007B10F0"/>
    <w:rsid w:val="007B1265"/>
    <w:rsid w:val="007E0E3B"/>
    <w:rsid w:val="00800719"/>
    <w:rsid w:val="00816118"/>
    <w:rsid w:val="00863C7D"/>
    <w:rsid w:val="00924D3A"/>
    <w:rsid w:val="00942578"/>
    <w:rsid w:val="00985100"/>
    <w:rsid w:val="009A0F40"/>
    <w:rsid w:val="009A4FAC"/>
    <w:rsid w:val="009E4A37"/>
    <w:rsid w:val="00A45212"/>
    <w:rsid w:val="00A91151"/>
    <w:rsid w:val="00B04B9F"/>
    <w:rsid w:val="00B4007E"/>
    <w:rsid w:val="00BB55D7"/>
    <w:rsid w:val="00BD6CC0"/>
    <w:rsid w:val="00C05F27"/>
    <w:rsid w:val="00C1535F"/>
    <w:rsid w:val="00C2217C"/>
    <w:rsid w:val="00C37407"/>
    <w:rsid w:val="00C44AE3"/>
    <w:rsid w:val="00C614F1"/>
    <w:rsid w:val="00D2276E"/>
    <w:rsid w:val="00D66883"/>
    <w:rsid w:val="00D71A3D"/>
    <w:rsid w:val="00DA5041"/>
    <w:rsid w:val="00E266D7"/>
    <w:rsid w:val="00E26FF6"/>
    <w:rsid w:val="00EB7975"/>
    <w:rsid w:val="00F200E8"/>
    <w:rsid w:val="00F87482"/>
    <w:rsid w:val="00FB2AFB"/>
    <w:rsid w:val="00FB4117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docId w15:val="{BE9D6B12-576C-4603-8162-F7263AF1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80A1D"/>
  </w:style>
  <w:style w:type="character" w:customStyle="1" w:styleId="eop">
    <w:name w:val="eop"/>
    <w:basedOn w:val="Domylnaczcionkaakapitu"/>
    <w:rsid w:val="00580A1D"/>
  </w:style>
  <w:style w:type="paragraph" w:customStyle="1" w:styleId="paragraph">
    <w:name w:val="paragraph"/>
    <w:basedOn w:val="Normalny"/>
    <w:rsid w:val="00580A1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1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1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5861-592F-42FA-B6EA-B74D2533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creator>Leszczak Ewelina</dc:creator>
  <cp:lastModifiedBy>Łukasz Ferencz</cp:lastModifiedBy>
  <cp:revision>3</cp:revision>
  <cp:lastPrinted>2022-10-24T10:36:00Z</cp:lastPrinted>
  <dcterms:created xsi:type="dcterms:W3CDTF">2023-08-28T15:54:00Z</dcterms:created>
  <dcterms:modified xsi:type="dcterms:W3CDTF">2023-08-28T16:18:00Z</dcterms:modified>
</cp:coreProperties>
</file>